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侵权认定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侵权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5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标侵权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